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hAnsi="Verdana"/>
          <w:sz w:val="20"/>
          <w:szCs w:val="20"/>
        </w:rPr>
        <w:id w:val="-1889483984"/>
        <w:placeholder>
          <w:docPart w:val="DefaultPlaceholder_-1854013438"/>
        </w:placeholder>
        <w:showingPlcHdr/>
        <w:dropDownList/>
      </w:sdtPr>
      <w:sdtContent>
        <w:p w14:paraId="70A17241" w14:textId="7CA9086B" w:rsidR="00BC4620" w:rsidRDefault="00BC4620">
          <w:pPr>
            <w:tabs>
              <w:tab w:val="center" w:pos="4536"/>
              <w:tab w:val="right" w:pos="9072"/>
              <w:tab w:val="right" w:pos="4536"/>
              <w:tab w:val="right" w:pos="8507"/>
            </w:tabs>
            <w:spacing w:line="360" w:lineRule="auto"/>
            <w:jc w:val="right"/>
            <w:rPr>
              <w:rFonts w:ascii="Verdana" w:hAnsi="Verdana"/>
              <w:sz w:val="20"/>
              <w:szCs w:val="20"/>
            </w:rPr>
          </w:pPr>
          <w:r w:rsidRPr="007711C3">
            <w:rPr>
              <w:rStyle w:val="Tekstzastpczy"/>
            </w:rPr>
            <w:t>Wybierz element.</w:t>
          </w:r>
        </w:p>
      </w:sdtContent>
    </w:sdt>
    <w:sdt>
      <w:sdtPr>
        <w:rPr>
          <w:rFonts w:ascii="Verdana" w:hAnsi="Verdana"/>
          <w:sz w:val="20"/>
          <w:szCs w:val="20"/>
        </w:rPr>
        <w:id w:val="1491984300"/>
        <w:lock w:val="contentLocked"/>
        <w:placeholder>
          <w:docPart w:val="DefaultPlaceholder_-1854013440"/>
        </w:placeholder>
        <w:group/>
      </w:sdtPr>
      <w:sdtEndPr>
        <w:rPr>
          <w:rFonts w:eastAsia="Verdana" w:cs="Verdana"/>
        </w:rPr>
      </w:sdtEndPr>
      <w:sdtContent>
        <w:p w14:paraId="00000001" w14:textId="410B7C04" w:rsidR="00EC003A" w:rsidRDefault="00344FFD">
          <w:pPr>
            <w:tabs>
              <w:tab w:val="center" w:pos="4536"/>
              <w:tab w:val="right" w:pos="9072"/>
              <w:tab w:val="right" w:pos="4536"/>
              <w:tab w:val="right" w:pos="8507"/>
            </w:tabs>
            <w:spacing w:line="360" w:lineRule="auto"/>
            <w:jc w:val="right"/>
            <w:rPr>
              <w:rFonts w:ascii="Verdana" w:eastAsia="Verdana" w:hAnsi="Verdana" w:cs="Verdana"/>
              <w:sz w:val="20"/>
              <w:szCs w:val="20"/>
            </w:rPr>
          </w:pPr>
          <w:r w:rsidRPr="00FC204D">
            <w:rPr>
              <w:rFonts w:ascii="Verdana" w:hAnsi="Verdana"/>
              <w:sz w:val="20"/>
              <w:szCs w:val="20"/>
            </w:rPr>
            <w:t>Kraków, dnia</w:t>
          </w:r>
          <w:r>
            <w:rPr>
              <w:rFonts w:ascii="Verdana" w:hAnsi="Verdana"/>
            </w:rPr>
            <w:t xml:space="preserve"> </w:t>
          </w:r>
          <w:sdt>
            <w:sdtPr>
              <w:rPr>
                <w:i/>
                <w:iCs/>
                <w:sz w:val="20"/>
                <w:szCs w:val="20"/>
              </w:rPr>
              <w:alias w:val="Data"/>
              <w:tag w:val="Data"/>
              <w:id w:val="-1678414837"/>
              <w:lock w:val="sdtLocked"/>
              <w:placeholder>
                <w:docPart w:val="A1BCDAD5833B42A8B89EA70E2DEDDA39"/>
              </w:placeholder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EndPr>
              <w:rPr>
                <w:b/>
                <w:bCs/>
                <w:sz w:val="22"/>
                <w:szCs w:val="22"/>
              </w:rPr>
            </w:sdtEndPr>
            <w:sdtContent>
              <w:r w:rsidRPr="00344FFD">
                <w:rPr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wybierz datę</w:t>
              </w:r>
            </w:sdtContent>
          </w:sdt>
        </w:p>
        <w:bookmarkStart w:id="0" w:name="_Hlk114612568"/>
        <w:p w14:paraId="00000004" w14:textId="36ADCD13" w:rsidR="00EC003A" w:rsidRDefault="00741B3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azwisko i imię"/>
              <w:tag w:val="Nazwisko i imię"/>
              <w:id w:val="-1285040506"/>
              <w:lock w:val="sdtLocked"/>
              <w:placeholder>
                <w:docPart w:val="08407D464B7442DCB151E80F73D79AAD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azwisko i imię</w:t>
              </w:r>
            </w:sdtContent>
          </w:sdt>
          <w:bookmarkEnd w:id="0"/>
        </w:p>
        <w:p w14:paraId="3131B5E9" w14:textId="5FE5B461" w:rsidR="00A652D9" w:rsidRDefault="00A652D9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azwisko i imię</w:t>
          </w:r>
        </w:p>
        <w:p w14:paraId="0A45DBFC" w14:textId="77777777" w:rsidR="00A652D9" w:rsidRPr="00A4205B" w:rsidRDefault="00A652D9">
          <w:pPr>
            <w:spacing w:line="240" w:lineRule="auto"/>
            <w:rPr>
              <w:rFonts w:ascii="Verdana" w:eastAsia="Verdana" w:hAnsi="Verdana" w:cs="Verdana"/>
              <w:i/>
              <w:sz w:val="12"/>
              <w:szCs w:val="12"/>
            </w:rPr>
          </w:pPr>
        </w:p>
        <w:p w14:paraId="00000005" w14:textId="65AE7A26" w:rsidR="00EC003A" w:rsidRDefault="00741B3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albumu"/>
              <w:tag w:val="Numer albumu"/>
              <w:id w:val="-1237787803"/>
              <w:lock w:val="sdtLocked"/>
              <w:placeholder>
                <w:docPart w:val="15DF146781B04495AAC84FB0BB960121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albumu</w:t>
              </w:r>
            </w:sdtContent>
          </w:sdt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</w:p>
        <w:p w14:paraId="00000006" w14:textId="333A751E" w:rsidR="00EC003A" w:rsidRDefault="00741B3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albumu</w:t>
          </w:r>
        </w:p>
        <w:p w14:paraId="64ABC1AF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36A628EE" w14:textId="77777777" w:rsidR="00C7461D" w:rsidRPr="00DE211A" w:rsidRDefault="00741B3D" w:rsidP="00C7461D">
          <w:pPr>
            <w:spacing w:line="360" w:lineRule="auto"/>
            <w:rPr>
              <w:rFonts w:ascii="Verdana" w:eastAsia="Verdana" w:hAnsi="Verdana" w:cs="Verdana"/>
              <w:i/>
              <w:iCs/>
              <w:sz w:val="20"/>
              <w:szCs w:val="20"/>
            </w:rPr>
          </w:pP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Kierunek studiów"/>
              <w:tag w:val="Kierunek studiów"/>
              <w:id w:val="2112243029"/>
              <w:placeholder>
                <w:docPart w:val="1A254C9EA7FE403DBBE3A4C5CF153A9E"/>
              </w:placeholder>
              <w:showingPlcHdr/>
              <w:dropDownList>
                <w:listItem w:displayText="Automatyka i Robotyka" w:value="Automatyka i Robotyka"/>
                <w:listItem w:displayText="Computer Science" w:value="Computer Science"/>
                <w:listItem w:displayText="Elektrotechnika" w:value="Elektrotechnika"/>
                <w:listItem w:displayText="Informatyka i Systemy Inteligentne" w:value="Informatyka i Systemy Inteligentne"/>
                <w:listItem w:displayText="Inżynieria Biomedyczna" w:value="Inżynieria Biomedyczna"/>
                <w:listItem w:displayText="Mikroelektronika w Technice i Medycynie" w:value="Mikroelektronika w Technice i Medycynie"/>
                <w:listItem w:displayText="Informatyka Medyczna" w:value="Informatyka Medyczna"/>
              </w:dropDownList>
            </w:sdtPr>
            <w:sdtEndPr/>
            <w:sdtContent>
              <w:r w:rsidR="00C7461D"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 w:rsidR="00C7461D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kierunek</w:t>
              </w:r>
            </w:sdtContent>
          </w:sdt>
          <w:r w:rsidR="00C7461D">
            <w:rPr>
              <w:rFonts w:ascii="Verdana" w:eastAsia="Verdana" w:hAnsi="Verdana"/>
              <w:i/>
              <w:iCs/>
              <w:sz w:val="20"/>
              <w:szCs w:val="20"/>
            </w:rPr>
            <w:t xml:space="preserve"> -</w:t>
          </w:r>
          <w:r w:rsidR="00C7461D" w:rsidRPr="00EF6808">
            <w:rPr>
              <w:rFonts w:ascii="Verdana" w:eastAsia="Verdana" w:hAnsi="Verdana"/>
              <w:i/>
              <w:iCs/>
              <w:sz w:val="20"/>
              <w:szCs w:val="20"/>
            </w:rPr>
            <w:t xml:space="preserve"> </w:t>
          </w: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Stopień, rok i semestr studiów"/>
              <w:tag w:val="Stopień, rok i semestr studiów"/>
              <w:id w:val="-395130692"/>
              <w:placeholder>
                <w:docPart w:val="79E026AD9C914212AD4F6D6330BCBF54"/>
              </w:placeholder>
              <w:showingPlcHdr/>
              <w:dropDownList>
                <w:listItem w:displayText="stopień I, rok I, semestr 1" w:value="stopień I, rok I, semestr 1"/>
                <w:listItem w:displayText="stopień I, rok I, semestr 2" w:value="stopień I, rok I, semestr 2"/>
                <w:listItem w:displayText="stopień I, rok II, semestr 3" w:value="stopień I, rok II, semestr 3"/>
                <w:listItem w:displayText="stopień I, rok II, semestr 4" w:value="stopień I, rok II, semestr 4"/>
                <w:listItem w:displayText="stopień I, rok III, semestr 5" w:value="stopień I, rok III, semestr 5"/>
                <w:listItem w:displayText="stopień I, rok III, semestr 6" w:value="stopień I, rok III, semestr 6"/>
                <w:listItem w:displayText="stopień I, rok IV, semestr 7" w:value="stopień I, rok IV, semestr 7"/>
                <w:listItem w:displayText="stopień II, rok I, semestr 1" w:value="stopień II, rok I, semestr 1"/>
                <w:listItem w:displayText="stopień II, rok II, semestr 2" w:value="stopień II, rok II, semestr 2"/>
                <w:listItem w:displayText="stopień II, rok II, semestr 3" w:value="stopień II, rok II, semestr 3"/>
              </w:dropDownList>
            </w:sdtPr>
            <w:sdtEndPr/>
            <w:sdtContent>
              <w:r w:rsidR="00C7461D"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 w:rsidR="00C7461D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stopień, rok i semestr</w:t>
              </w:r>
            </w:sdtContent>
          </w:sdt>
        </w:p>
        <w:p w14:paraId="1F7CF8BF" w14:textId="77777777" w:rsidR="00C7461D" w:rsidRDefault="00C7461D" w:rsidP="00C7461D">
          <w:pPr>
            <w:spacing w:line="240" w:lineRule="auto"/>
            <w:jc w:val="both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Kierunek, stopień, rok i semestr studiów</w:t>
          </w:r>
        </w:p>
        <w:p w14:paraId="73AE0F8C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01F5156B" w14:textId="75B05675" w:rsidR="00344FFD" w:rsidRDefault="00741B3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Adres e-mail"/>
              <w:tag w:val="Adres e-mail"/>
              <w:id w:val="2087191155"/>
              <w:lock w:val="sdtLocked"/>
              <w:placeholder>
                <w:docPart w:val="28ED5A8080564E72B7235B50B102BFA8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344FF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adres e-mail</w:t>
              </w:r>
            </w:sdtContent>
          </w:sdt>
        </w:p>
        <w:p w14:paraId="0000000C" w14:textId="77977002" w:rsidR="00EC003A" w:rsidRDefault="00741B3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Adres e-mail</w:t>
          </w:r>
        </w:p>
        <w:p w14:paraId="07B0EA33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15329A26" w14:textId="5524AECA" w:rsidR="00B44C3D" w:rsidRDefault="00741B3D" w:rsidP="00B44C3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telefonu"/>
              <w:tag w:val="Numer telefonu"/>
              <w:id w:val="-1156843215"/>
              <w:lock w:val="sdtLocked"/>
              <w:placeholder>
                <w:docPart w:val="4694D91C32DD42638675C81E8C443F66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B44C3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telefonu</w:t>
              </w:r>
            </w:sdtContent>
          </w:sdt>
          <w:r w:rsidR="00B44C3D">
            <w:rPr>
              <w:rFonts w:ascii="Verdana" w:eastAsia="Verdana" w:hAnsi="Verdana" w:cs="Verdana"/>
              <w:i/>
              <w:sz w:val="14"/>
              <w:szCs w:val="14"/>
            </w:rPr>
            <w:tab/>
            <w:t xml:space="preserve"> </w:t>
          </w:r>
        </w:p>
        <w:p w14:paraId="0000000F" w14:textId="2915688A" w:rsidR="00EC003A" w:rsidRDefault="00741B3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telefonu</w:t>
          </w:r>
        </w:p>
        <w:p w14:paraId="355850F2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00000011" w14:textId="35AAF6C4" w:rsidR="00EC003A" w:rsidRPr="00F623E8" w:rsidRDefault="00741B3D">
          <w:pPr>
            <w:spacing w:line="240" w:lineRule="auto"/>
            <w:rPr>
              <w:rFonts w:eastAsia="Verdana"/>
              <w:sz w:val="20"/>
              <w:szCs w:val="20"/>
            </w:rPr>
          </w:pPr>
          <w:sdt>
            <w:sdtPr>
              <w:rPr>
                <w:rStyle w:val="Styl3"/>
                <w:rFonts w:ascii="Verdana" w:hAnsi="Verdana"/>
                <w:sz w:val="20"/>
                <w:szCs w:val="20"/>
              </w:rPr>
              <w:alias w:val="Wybierz rodzaj studiów"/>
              <w:tag w:val="Wybierz rodzaj studiów"/>
              <w:id w:val="356167034"/>
              <w:lock w:val="sdtLocked"/>
              <w:placeholder>
                <w:docPart w:val="DefaultPlaceholder_-1854013438"/>
              </w:placeholder>
              <w:dropDownList>
                <w:listItem w:displayText="Studia stacjonarne" w:value="Studia stacjonarne"/>
                <w:listItem w:displayText="Studia niestacjonarne" w:value="Studia niestacjonarne"/>
              </w:dropDownList>
            </w:sdtPr>
            <w:sdtEndPr>
              <w:rPr>
                <w:rStyle w:val="Styl3"/>
              </w:rPr>
            </w:sdtEndPr>
            <w:sdtContent>
              <w:r w:rsidR="0088611A">
                <w:rPr>
                  <w:rStyle w:val="Styl3"/>
                  <w:rFonts w:ascii="Verdana" w:hAnsi="Verdana"/>
                  <w:sz w:val="20"/>
                  <w:szCs w:val="20"/>
                </w:rPr>
                <w:t>Studia stacjonarne</w:t>
              </w:r>
            </w:sdtContent>
          </w:sdt>
        </w:p>
        <w:p w14:paraId="00000012" w14:textId="77777777" w:rsidR="00EC003A" w:rsidRDefault="00EC003A">
          <w:pPr>
            <w:spacing w:line="360" w:lineRule="auto"/>
            <w:rPr>
              <w:rFonts w:ascii="Verdana" w:eastAsia="Verdana" w:hAnsi="Verdana" w:cs="Verdana"/>
              <w:b/>
              <w:sz w:val="20"/>
              <w:szCs w:val="20"/>
            </w:rPr>
          </w:pPr>
        </w:p>
        <w:bookmarkStart w:id="1" w:name="_Hlk114617318" w:displacedByCustomXml="next"/>
        <w:sdt>
          <w:sdtPr>
            <w:rPr>
              <w:rFonts w:ascii="Verdana" w:eastAsia="Verdana" w:hAnsi="Verdana"/>
              <w:i/>
              <w:iCs/>
              <w:sz w:val="20"/>
              <w:szCs w:val="20"/>
            </w:rPr>
            <w:alias w:val="st. naukowy Imię i Nazwisko Prodziekana"/>
            <w:tag w:val="st. naukowy Imię i Nazwisko Prodziekana"/>
            <w:id w:val="-2056610471"/>
            <w:lock w:val="sdtLocked"/>
            <w:placeholder>
              <w:docPart w:val="1532B5B045BB4E89A2B1B33DE5EFF928"/>
            </w:placeholder>
            <w:showingPlcHdr/>
            <w:dropDownList>
              <w:listItem w:displayText="dr hab. inż. Joanna Kwiecień, prof. AGH" w:value="dr hab. inż. Joanna Kwiecień, prof. AGH"/>
              <w:listItem w:displayText="dr hab. inż. Marcin Baszyński, prof. AGH" w:value="dr hab. inż. Marcin Baszyński, prof. AGH"/>
              <w:listItem w:displayText="dr hab. inż. Igor Wojnicki, prof. AGH" w:value="dr hab. inż. Igor Wojnicki, prof. AGH"/>
              <w:listItem w:displayText="dr hab. inż. Eliasz Kańtoch, prof. AGH" w:value="dr hab. inż. Eliasz Kańtoch, prof. AGH"/>
              <w:listItem w:displayText="dr inż. Marek Stencel" w:value="dr inż. Marek Stencel"/>
            </w:dropDownList>
          </w:sdtPr>
          <w:sdtEndPr/>
          <w:sdtContent>
            <w:p w14:paraId="00000013" w14:textId="4C4F36C2" w:rsidR="00EC003A" w:rsidRPr="00DE211A" w:rsidRDefault="00A77CC2">
              <w:pPr>
                <w:spacing w:line="360" w:lineRule="auto"/>
                <w:jc w:val="right"/>
                <w:rPr>
                  <w:rFonts w:ascii="Verdana" w:eastAsia="Verdana" w:hAnsi="Verdana" w:cs="Verdana"/>
                  <w:i/>
                  <w:iCs/>
                  <w:sz w:val="20"/>
                  <w:szCs w:val="20"/>
                </w:rPr>
              </w:pPr>
              <w:r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 w:rsidR="00A535FF"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P</w:t>
              </w:r>
              <w:r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rodziekana swojego kierunku</w:t>
              </w:r>
            </w:p>
          </w:sdtContent>
        </w:sdt>
        <w:bookmarkEnd w:id="1"/>
        <w:p w14:paraId="6B33DC8E" w14:textId="77777777" w:rsidR="00654D82" w:rsidRDefault="00654D82" w:rsidP="00654D82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sz w:val="20"/>
              <w:szCs w:val="20"/>
            </w:rPr>
            <w:t>Prodziekan ds. Kształcenia</w:t>
          </w:r>
          <w:r w:rsidRPr="00992A8F">
            <w:rPr>
              <w:rFonts w:ascii="Verdana" w:eastAsia="Verdana" w:hAnsi="Verdana" w:cs="Verdana"/>
              <w:sz w:val="18"/>
              <w:szCs w:val="18"/>
            </w:rPr>
            <w:t xml:space="preserve"> </w:t>
          </w:r>
        </w:p>
        <w:p w14:paraId="3FA11CDC" w14:textId="77777777" w:rsidR="00654D82" w:rsidRPr="00F30B95" w:rsidRDefault="00654D82" w:rsidP="00654D82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 xml:space="preserve">Wydziału Elektrotechniki, Automatyki, </w:t>
          </w:r>
        </w:p>
        <w:p w14:paraId="00000014" w14:textId="22DD05B5" w:rsidR="00EC003A" w:rsidRDefault="00654D82" w:rsidP="00654D82">
          <w:pPr>
            <w:spacing w:line="360" w:lineRule="auto"/>
            <w:jc w:val="right"/>
            <w:rPr>
              <w:rFonts w:ascii="Verdana" w:eastAsia="Verdana" w:hAnsi="Verdana" w:cs="Verdana"/>
              <w:i/>
              <w:sz w:val="14"/>
              <w:szCs w:val="14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>Informatyki i Inżynierii Biomedycznej</w:t>
          </w:r>
        </w:p>
      </w:sdtContent>
    </w:sdt>
    <w:p w14:paraId="65EF0B55" w14:textId="77777777" w:rsidR="00043606" w:rsidRDefault="00043606" w:rsidP="00F85A14">
      <w:pPr>
        <w:spacing w:line="360" w:lineRule="auto"/>
        <w:ind w:left="1418" w:hanging="1410"/>
        <w:jc w:val="both"/>
        <w:rPr>
          <w:rFonts w:ascii="Verdana" w:eastAsia="Verdana" w:hAnsi="Verdana" w:cs="Verdana"/>
          <w:sz w:val="20"/>
          <w:szCs w:val="20"/>
        </w:rPr>
      </w:pPr>
    </w:p>
    <w:p w14:paraId="42FF262D" w14:textId="6FE60231" w:rsidR="00F85A14" w:rsidRDefault="00043606" w:rsidP="00043606">
      <w:pPr>
        <w:spacing w:line="360" w:lineRule="auto"/>
        <w:ind w:left="1418" w:hanging="1410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Podanie o w</w:t>
      </w:r>
      <w:r w:rsidR="005C27E4">
        <w:rPr>
          <w:rFonts w:ascii="Verdana" w:eastAsia="Verdana" w:hAnsi="Verdana" w:cs="Verdana"/>
          <w:b/>
          <w:sz w:val="20"/>
          <w:szCs w:val="20"/>
        </w:rPr>
        <w:t>pis na semestr z deficytem punktów</w:t>
      </w:r>
    </w:p>
    <w:p w14:paraId="51686057" w14:textId="77777777" w:rsidR="00F85A14" w:rsidRDefault="00F85A14" w:rsidP="00F85A14">
      <w:pPr>
        <w:spacing w:line="360" w:lineRule="auto"/>
        <w:ind w:left="1418" w:hanging="1410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2C44DB33" w14:textId="68670619" w:rsidR="00F85A14" w:rsidRDefault="00AC184E" w:rsidP="00F85A14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AC184E">
        <w:rPr>
          <w:rFonts w:ascii="Verdana" w:eastAsia="Verdana" w:hAnsi="Verdana" w:cs="Verdana"/>
          <w:sz w:val="20"/>
          <w:szCs w:val="20"/>
        </w:rPr>
        <w:t>Zwracam się z prośbą o wyrażenie zgody na wpis na semestr</w:t>
      </w:r>
      <w:r w:rsidR="00F85A14">
        <w:rPr>
          <w:rFonts w:ascii="Verdana" w:eastAsia="Verdana" w:hAnsi="Verdana" w:cs="Verdana"/>
          <w:sz w:val="20"/>
          <w:szCs w:val="20"/>
        </w:rPr>
        <w:t xml:space="preserve"> </w:t>
      </w:r>
      <w:sdt>
        <w:sdtPr>
          <w:alias w:val="Podaj numer semestru"/>
          <w:tag w:val="Podaj numer semestru"/>
          <w:id w:val="1221723371"/>
          <w:placeholder>
            <w:docPart w:val="A42B1B69E7934084BC97236FC2B636DA"/>
          </w:placeholder>
          <w:showingPlcHdr/>
        </w:sdtPr>
        <w:sdtEndPr>
          <w:rPr>
            <w:i/>
            <w:iCs/>
            <w:szCs w:val="20"/>
          </w:rPr>
        </w:sdtEndPr>
        <w:sdtContent>
          <w:r w:rsidR="00F85A14"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>K</w:t>
          </w:r>
          <w:r w:rsidR="00F85A14" w:rsidRPr="00CA7B33"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 xml:space="preserve">liknij, aby podać </w:t>
          </w:r>
          <w:r w:rsidR="00F85A14"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>numer semestru</w:t>
          </w:r>
        </w:sdtContent>
      </w:sdt>
      <w:r w:rsidR="00F85A14">
        <w:rPr>
          <w:rFonts w:ascii="Verdana" w:eastAsia="Verdana" w:hAnsi="Verdana" w:cs="Verdana"/>
          <w:sz w:val="20"/>
          <w:szCs w:val="20"/>
        </w:rPr>
        <w:t xml:space="preserve"> w roku akademickim </w:t>
      </w:r>
      <w:sdt>
        <w:sdtPr>
          <w:rPr>
            <w:rFonts w:ascii="Verdana" w:eastAsia="Verdana" w:hAnsi="Verdana" w:cs="Verdana"/>
            <w:sz w:val="20"/>
            <w:szCs w:val="20"/>
          </w:rPr>
          <w:alias w:val="Rok akademicki"/>
          <w:tag w:val="Rok akademicki"/>
          <w:id w:val="2063747005"/>
          <w:placeholder>
            <w:docPart w:val="B553EDEF484740C5ABCFD4B46F95B8B7"/>
          </w:placeholder>
          <w:showingPlcHdr/>
          <w:comboBox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</w:comboBox>
        </w:sdtPr>
        <w:sdtEndPr/>
        <w:sdtContent>
          <w:r w:rsidR="00F85A14" w:rsidRPr="009569BA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Podaj rok akademicki</w:t>
          </w:r>
        </w:sdtContent>
      </w:sdt>
      <w:r w:rsidR="00F85A14">
        <w:rPr>
          <w:rFonts w:ascii="Verdana" w:eastAsia="Verdana" w:hAnsi="Verdana" w:cs="Verdana"/>
          <w:sz w:val="20"/>
          <w:szCs w:val="20"/>
        </w:rPr>
        <w:t xml:space="preserve"> z </w:t>
      </w:r>
      <w:r>
        <w:rPr>
          <w:rFonts w:ascii="Verdana" w:eastAsia="Verdana" w:hAnsi="Verdana" w:cs="Verdana"/>
          <w:sz w:val="20"/>
          <w:szCs w:val="20"/>
        </w:rPr>
        <w:t xml:space="preserve">deficytem punktowym </w:t>
      </w:r>
      <w:r w:rsidRPr="00AC184E">
        <w:rPr>
          <w:rFonts w:ascii="Verdana" w:eastAsia="Verdana" w:hAnsi="Verdana" w:cs="Verdana"/>
          <w:b/>
          <w:bCs/>
          <w:sz w:val="20"/>
          <w:szCs w:val="20"/>
        </w:rPr>
        <w:t>........</w:t>
      </w:r>
      <w:r>
        <w:rPr>
          <w:rFonts w:ascii="Verdana" w:eastAsia="Verdana" w:hAnsi="Verdana" w:cs="Verdana"/>
          <w:sz w:val="20"/>
          <w:szCs w:val="20"/>
        </w:rPr>
        <w:t xml:space="preserve"> ECTS</w:t>
      </w:r>
      <w:r w:rsidR="00F85A14">
        <w:rPr>
          <w:rFonts w:ascii="Verdana" w:eastAsia="Verdana" w:hAnsi="Verdana" w:cs="Verdana"/>
          <w:sz w:val="20"/>
          <w:szCs w:val="20"/>
        </w:rPr>
        <w:t>:</w:t>
      </w:r>
    </w:p>
    <w:tbl>
      <w:tblPr>
        <w:tblW w:w="10915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645"/>
        <w:gridCol w:w="3749"/>
        <w:gridCol w:w="1276"/>
        <w:gridCol w:w="993"/>
        <w:gridCol w:w="1134"/>
        <w:gridCol w:w="993"/>
        <w:gridCol w:w="1132"/>
        <w:gridCol w:w="993"/>
      </w:tblGrid>
      <w:tr w:rsidR="00F85A14" w14:paraId="11E10A63" w14:textId="77777777" w:rsidTr="00F85A14">
        <w:trPr>
          <w:trHeight w:val="12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9F516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.p.</w:t>
            </w:r>
          </w:p>
        </w:tc>
        <w:tc>
          <w:tcPr>
            <w:tcW w:w="3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5C4AB8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Nazwa przedmiotu </w:t>
            </w:r>
          </w:p>
          <w:p w14:paraId="70AB6D1A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7B856CD0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Należy wpisać pełną nazwę WSZYSTKICH zaległych przedmiotów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AC56D5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Numer semestru,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z którego jest zaległość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8BF92E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iczba punktów    ECT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E31E59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Łączna liczba godzin przedmiotu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0FFE7F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Wysokość stawki za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1 godz. zajęć dydaktycznych**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A31086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Opłata za zaległy przedmiot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BDBBF9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Wydział/Studium,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 na który jest dokonywana wpłata</w:t>
            </w:r>
          </w:p>
        </w:tc>
      </w:tr>
      <w:tr w:rsidR="00F85A14" w14:paraId="57806F22" w14:textId="77777777" w:rsidTr="00F85A14">
        <w:trPr>
          <w:trHeight w:val="411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84405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36354E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  <w:p w14:paraId="64A7C1BC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C02AD2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376A17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EDF035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252B32" w14:textId="77777777" w:rsidR="00F85A14" w:rsidRDefault="00F85A14" w:rsidP="00F166A3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F70670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BED864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F85A14" w14:paraId="56DD0B97" w14:textId="77777777" w:rsidTr="00F85A14">
        <w:trPr>
          <w:trHeight w:val="416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46076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658B65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  <w:p w14:paraId="53A19DB2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2BA72D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B970AA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242BC3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AF9103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5AEA45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DA2C2A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F85A14" w14:paraId="7B6D9436" w14:textId="77777777" w:rsidTr="00F85A14">
        <w:trPr>
          <w:trHeight w:val="4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92DE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.</w:t>
            </w:r>
          </w:p>
        </w:tc>
        <w:tc>
          <w:tcPr>
            <w:tcW w:w="3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9947E2" w14:textId="77777777" w:rsidR="00F85A14" w:rsidRDefault="00F85A14" w:rsidP="00F166A3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  <w:p w14:paraId="0B677F0C" w14:textId="77777777" w:rsidR="00F85A14" w:rsidRDefault="00F85A14" w:rsidP="00F166A3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81AFF3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47C6C8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A1C7C3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796D44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61930E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53799E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F85A14" w14:paraId="5B74CE41" w14:textId="77777777" w:rsidTr="00F85A14">
        <w:trPr>
          <w:trHeight w:val="4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BD886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4.</w:t>
            </w:r>
          </w:p>
        </w:tc>
        <w:tc>
          <w:tcPr>
            <w:tcW w:w="3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0E5EBA" w14:textId="77777777" w:rsidR="00F85A14" w:rsidRDefault="00F85A14" w:rsidP="00F166A3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854DB71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7337AD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2B8F1D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1E05E7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D55BDE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3216B6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9E0D66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2B198967" w14:textId="77777777" w:rsidR="00F85A14" w:rsidRDefault="00F85A14" w:rsidP="00F85A14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p w14:paraId="7FFBDA7E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7BFA2308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461EF57F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pis Studenta</w:t>
      </w:r>
    </w:p>
    <w:p w14:paraId="2CBCF243" w14:textId="77777777" w:rsidR="00F85A14" w:rsidRPr="00AC184E" w:rsidRDefault="00F85A14" w:rsidP="00F85A14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AC184E">
        <w:rPr>
          <w:rFonts w:ascii="Verdana" w:eastAsia="Verdana" w:hAnsi="Verdana" w:cs="Verdana"/>
          <w:b/>
          <w:bCs/>
          <w:sz w:val="20"/>
          <w:szCs w:val="20"/>
        </w:rPr>
        <w:t>Miejsce na decyzję:</w:t>
      </w:r>
    </w:p>
    <w:p w14:paraId="39AD4D79" w14:textId="694D285A" w:rsidR="00AC184E" w:rsidRDefault="00F85A14" w:rsidP="00AC184E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Wyrażam zgodę / nie wyrażam* zgody</w:t>
      </w:r>
      <w:r w:rsidR="00AC184E">
        <w:rPr>
          <w:rFonts w:ascii="Verdana" w:eastAsia="Verdana" w:hAnsi="Verdana" w:cs="Verdana"/>
          <w:sz w:val="20"/>
          <w:szCs w:val="20"/>
        </w:rPr>
        <w:t xml:space="preserve">  na wpis na semestr ....... w roku akademickim ..................... z deficytem punktowym ........ ECTS.</w:t>
      </w:r>
    </w:p>
    <w:p w14:paraId="5012026D" w14:textId="173C9C46" w:rsidR="00AC184E" w:rsidRDefault="00AC184E" w:rsidP="00AC184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Opłata za powtarzanie przedmiotów ...................  w terminie do 15.10.20..../15.03.20....</w:t>
      </w:r>
    </w:p>
    <w:p w14:paraId="3BEC8F8B" w14:textId="77777777" w:rsidR="00AC184E" w:rsidRPr="00043606" w:rsidRDefault="00AC184E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12"/>
          <w:szCs w:val="12"/>
        </w:rPr>
      </w:pPr>
    </w:p>
    <w:p w14:paraId="0457B6DD" w14:textId="1C131130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iejsce na uzasadnienie decyzji</w:t>
      </w:r>
      <w:r w:rsidR="00AC184E">
        <w:rPr>
          <w:rFonts w:ascii="Verdana" w:eastAsia="Verdana" w:hAnsi="Verdana" w:cs="Verdana"/>
          <w:sz w:val="20"/>
          <w:szCs w:val="20"/>
        </w:rPr>
        <w:t xml:space="preserve"> odmownej </w:t>
      </w:r>
      <w:r>
        <w:rPr>
          <w:rFonts w:ascii="Verdana" w:eastAsia="Verdana" w:hAnsi="Verdana" w:cs="Verdana"/>
          <w:sz w:val="20"/>
          <w:szCs w:val="20"/>
        </w:rPr>
        <w:t>:</w:t>
      </w:r>
    </w:p>
    <w:p w14:paraId="340EE3D9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A47D213" w14:textId="77777777" w:rsidR="00F85A14" w:rsidRDefault="00F85A14" w:rsidP="00F85A14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052FF5C" w14:textId="77777777" w:rsidR="00F85A14" w:rsidRPr="00043606" w:rsidRDefault="00F85A14" w:rsidP="00F85A14">
      <w:pPr>
        <w:spacing w:line="360" w:lineRule="auto"/>
        <w:jc w:val="both"/>
        <w:rPr>
          <w:rFonts w:ascii="Verdana" w:eastAsia="Verdana" w:hAnsi="Verdana" w:cs="Verdana"/>
          <w:sz w:val="10"/>
          <w:szCs w:val="10"/>
        </w:rPr>
      </w:pPr>
    </w:p>
    <w:p w14:paraId="11F22BE4" w14:textId="77777777" w:rsidR="00F85A14" w:rsidRDefault="00F85A14" w:rsidP="00F85A14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00000016" w14:textId="0C8095E2" w:rsidR="00EC003A" w:rsidRDefault="00F85A14" w:rsidP="00AC184E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>podpis Prodziekana ds. Kształcenia</w:t>
      </w:r>
    </w:p>
    <w:sectPr w:rsidR="00EC003A" w:rsidSect="00043606">
      <w:footerReference w:type="default" r:id="rId7"/>
      <w:pgSz w:w="11909" w:h="16834"/>
      <w:pgMar w:top="426" w:right="1440" w:bottom="426" w:left="1440" w:header="720" w:footer="19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AE1E6" w14:textId="77777777" w:rsidR="00741B3D" w:rsidRDefault="00741B3D">
      <w:pPr>
        <w:spacing w:line="240" w:lineRule="auto"/>
      </w:pPr>
      <w:r>
        <w:separator/>
      </w:r>
    </w:p>
  </w:endnote>
  <w:endnote w:type="continuationSeparator" w:id="0">
    <w:p w14:paraId="20E75C28" w14:textId="77777777" w:rsidR="00741B3D" w:rsidRDefault="00741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20ACA366" w:rsidR="00EC003A" w:rsidRDefault="00741B3D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i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>*</w:t>
    </w:r>
    <w:r>
      <w:rPr>
        <w:rFonts w:ascii="Verdana" w:eastAsia="Verdana" w:hAnsi="Verdana" w:cs="Verdana"/>
        <w:i/>
        <w:sz w:val="16"/>
        <w:szCs w:val="16"/>
      </w:rPr>
      <w:t>niepotrzebne skreślić</w:t>
    </w:r>
  </w:p>
  <w:p w14:paraId="5995E087" w14:textId="77777777" w:rsidR="00F85A14" w:rsidRDefault="00F85A14" w:rsidP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  <w:r>
      <w:rPr>
        <w:rFonts w:ascii="Verdana" w:eastAsia="Verdana" w:hAnsi="Verdana" w:cs="Verdana"/>
        <w:i/>
        <w:sz w:val="16"/>
        <w:szCs w:val="16"/>
      </w:rPr>
      <w:t>**wysokość stawki wynosi 10 zł/godz.</w:t>
    </w:r>
  </w:p>
  <w:p w14:paraId="1A0554E0" w14:textId="77777777" w:rsidR="00F85A14" w:rsidRDefault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9040C" w14:textId="77777777" w:rsidR="00741B3D" w:rsidRDefault="00741B3D">
      <w:pPr>
        <w:spacing w:line="240" w:lineRule="auto"/>
      </w:pPr>
      <w:r>
        <w:separator/>
      </w:r>
    </w:p>
  </w:footnote>
  <w:footnote w:type="continuationSeparator" w:id="0">
    <w:p w14:paraId="2D7A9F9C" w14:textId="77777777" w:rsidR="00741B3D" w:rsidRDefault="00741B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3A"/>
    <w:rsid w:val="00026AF5"/>
    <w:rsid w:val="0003179E"/>
    <w:rsid w:val="00043606"/>
    <w:rsid w:val="000D0FBC"/>
    <w:rsid w:val="0014412C"/>
    <w:rsid w:val="001F04D0"/>
    <w:rsid w:val="00277723"/>
    <w:rsid w:val="00281844"/>
    <w:rsid w:val="002C70E5"/>
    <w:rsid w:val="00344FFD"/>
    <w:rsid w:val="00392881"/>
    <w:rsid w:val="003A548D"/>
    <w:rsid w:val="003B227C"/>
    <w:rsid w:val="003D7078"/>
    <w:rsid w:val="00401524"/>
    <w:rsid w:val="00434F41"/>
    <w:rsid w:val="00470E8F"/>
    <w:rsid w:val="005832AC"/>
    <w:rsid w:val="005C27E4"/>
    <w:rsid w:val="005D0619"/>
    <w:rsid w:val="005D1376"/>
    <w:rsid w:val="005D3D64"/>
    <w:rsid w:val="005E39AD"/>
    <w:rsid w:val="005F2D8C"/>
    <w:rsid w:val="00654D82"/>
    <w:rsid w:val="006614A4"/>
    <w:rsid w:val="0068477F"/>
    <w:rsid w:val="00741B3D"/>
    <w:rsid w:val="007514AC"/>
    <w:rsid w:val="007C6052"/>
    <w:rsid w:val="00804E06"/>
    <w:rsid w:val="00817E86"/>
    <w:rsid w:val="00825613"/>
    <w:rsid w:val="0088611A"/>
    <w:rsid w:val="008F48E5"/>
    <w:rsid w:val="009213DA"/>
    <w:rsid w:val="009569BA"/>
    <w:rsid w:val="00997684"/>
    <w:rsid w:val="009B5A91"/>
    <w:rsid w:val="00A4205B"/>
    <w:rsid w:val="00A535FF"/>
    <w:rsid w:val="00A652D9"/>
    <w:rsid w:val="00A7597B"/>
    <w:rsid w:val="00A77CC2"/>
    <w:rsid w:val="00AA175E"/>
    <w:rsid w:val="00AA6743"/>
    <w:rsid w:val="00AC184E"/>
    <w:rsid w:val="00B44C3D"/>
    <w:rsid w:val="00B50DE2"/>
    <w:rsid w:val="00B53BC4"/>
    <w:rsid w:val="00BC4620"/>
    <w:rsid w:val="00BD79CC"/>
    <w:rsid w:val="00C1233D"/>
    <w:rsid w:val="00C32BF6"/>
    <w:rsid w:val="00C52E80"/>
    <w:rsid w:val="00C7200F"/>
    <w:rsid w:val="00C7461D"/>
    <w:rsid w:val="00CA021A"/>
    <w:rsid w:val="00CD05D0"/>
    <w:rsid w:val="00D30A9F"/>
    <w:rsid w:val="00DA4BC6"/>
    <w:rsid w:val="00DC7C1E"/>
    <w:rsid w:val="00DE211A"/>
    <w:rsid w:val="00E21781"/>
    <w:rsid w:val="00E95C1C"/>
    <w:rsid w:val="00EC003A"/>
    <w:rsid w:val="00EC052B"/>
    <w:rsid w:val="00F040DB"/>
    <w:rsid w:val="00F623E8"/>
    <w:rsid w:val="00F75998"/>
    <w:rsid w:val="00F85A14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6553EA"/>
  <w15:docId w15:val="{635FBB62-ED47-4818-A0F7-B5F64520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oprawka">
    <w:name w:val="Revision"/>
    <w:hidden/>
    <w:uiPriority w:val="99"/>
    <w:semiHidden/>
    <w:rsid w:val="00C32BF6"/>
    <w:pPr>
      <w:spacing w:line="240" w:lineRule="auto"/>
    </w:pPr>
  </w:style>
  <w:style w:type="character" w:styleId="Tekstzastpczy">
    <w:name w:val="Placeholder Text"/>
    <w:basedOn w:val="Domylnaczcionkaakapitu"/>
    <w:uiPriority w:val="99"/>
    <w:semiHidden/>
    <w:rsid w:val="00C32BF6"/>
    <w:rPr>
      <w:color w:val="808080"/>
    </w:rPr>
  </w:style>
  <w:style w:type="character" w:customStyle="1" w:styleId="Styl2">
    <w:name w:val="Styl2"/>
    <w:basedOn w:val="Domylnaczcionkaakapitu"/>
    <w:uiPriority w:val="1"/>
    <w:rsid w:val="00C52E80"/>
    <w:rPr>
      <w:rFonts w:ascii="Verdana" w:hAnsi="Verdana"/>
      <w:b/>
      <w:sz w:val="20"/>
    </w:rPr>
  </w:style>
  <w:style w:type="character" w:customStyle="1" w:styleId="Styl1">
    <w:name w:val="Styl1"/>
    <w:basedOn w:val="Domylnaczcionkaakapitu"/>
    <w:uiPriority w:val="1"/>
    <w:rsid w:val="00A652D9"/>
    <w:rPr>
      <w:rFonts w:ascii="Verdana" w:hAnsi="Verdana"/>
      <w:b/>
      <w:sz w:val="20"/>
    </w:rPr>
  </w:style>
  <w:style w:type="character" w:customStyle="1" w:styleId="Styl3">
    <w:name w:val="Styl3"/>
    <w:basedOn w:val="Domylnaczcionkaakapitu"/>
    <w:uiPriority w:val="1"/>
    <w:rsid w:val="00B44C3D"/>
  </w:style>
  <w:style w:type="character" w:customStyle="1" w:styleId="markedcontent">
    <w:name w:val="markedcontent"/>
    <w:basedOn w:val="Domylnaczcionkaakapitu"/>
    <w:rsid w:val="0014412C"/>
  </w:style>
  <w:style w:type="table" w:styleId="Tabela-Siatka">
    <w:name w:val="Table Grid"/>
    <w:basedOn w:val="Standardowy"/>
    <w:uiPriority w:val="39"/>
    <w:rsid w:val="008F48E5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8E5"/>
  </w:style>
  <w:style w:type="paragraph" w:styleId="Stopka">
    <w:name w:val="footer"/>
    <w:basedOn w:val="Normalny"/>
    <w:link w:val="Stopka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3D7F2-D5AE-4174-B7FC-263B8DC88FA7}"/>
      </w:docPartPr>
      <w:docPartBody>
        <w:p w:rsidR="0048026F" w:rsidRDefault="0045138F">
          <w:r w:rsidRPr="007711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BBD72-38C9-4916-A02A-F49E686675EA}"/>
      </w:docPartPr>
      <w:docPartBody>
        <w:p w:rsidR="0048026F" w:rsidRDefault="0045138F">
          <w:r w:rsidRPr="007711C3">
            <w:rPr>
              <w:rStyle w:val="Tekstzastpczy"/>
            </w:rPr>
            <w:t>Wybierz element.</w:t>
          </w:r>
        </w:p>
      </w:docPartBody>
    </w:docPart>
    <w:docPart>
      <w:docPartPr>
        <w:name w:val="08407D464B7442DCB151E80F73D79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C252B-DA40-4470-9AA7-68734EB72311}"/>
      </w:docPartPr>
      <w:docPartBody>
        <w:p w:rsidR="0048026F" w:rsidRDefault="00D342D4" w:rsidP="00D342D4">
          <w:pPr>
            <w:pStyle w:val="08407D464B7442DCB151E80F73D79AAD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azwisko i imię</w:t>
          </w:r>
        </w:p>
      </w:docPartBody>
    </w:docPart>
    <w:docPart>
      <w:docPartPr>
        <w:name w:val="15DF146781B04495AAC84FB0BB960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DB95A-EC1A-49AB-BF93-4C99A74DA682}"/>
      </w:docPartPr>
      <w:docPartBody>
        <w:p w:rsidR="0048026F" w:rsidRDefault="00D342D4" w:rsidP="00D342D4">
          <w:pPr>
            <w:pStyle w:val="15DF146781B04495AAC84FB0BB960121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albumu</w:t>
          </w:r>
        </w:p>
      </w:docPartBody>
    </w:docPart>
    <w:docPart>
      <w:docPartPr>
        <w:name w:val="28ED5A8080564E72B7235B50B102B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1092B-D926-4F15-A82E-53C632482DA1}"/>
      </w:docPartPr>
      <w:docPartBody>
        <w:p w:rsidR="0048026F" w:rsidRDefault="00D342D4" w:rsidP="00D342D4">
          <w:pPr>
            <w:pStyle w:val="28ED5A8080564E72B7235B50B102BFA8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adres e-mail</w:t>
          </w:r>
        </w:p>
      </w:docPartBody>
    </w:docPart>
    <w:docPart>
      <w:docPartPr>
        <w:name w:val="A1BCDAD5833B42A8B89EA70E2DEDD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3685A-413F-4117-807A-329B9D01B5BF}"/>
      </w:docPartPr>
      <w:docPartBody>
        <w:p w:rsidR="0048026F" w:rsidRDefault="0045138F" w:rsidP="0045138F">
          <w:pPr>
            <w:pStyle w:val="A1BCDAD5833B42A8B89EA70E2DEDDA39"/>
          </w:pPr>
          <w:r w:rsidRPr="004B33A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694D91C32DD42638675C81E8C443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3D477F-FB39-41A8-A65A-53D20861EB33}"/>
      </w:docPartPr>
      <w:docPartBody>
        <w:p w:rsidR="0048026F" w:rsidRDefault="00D342D4" w:rsidP="00D342D4">
          <w:pPr>
            <w:pStyle w:val="4694D91C32DD42638675C81E8C443F66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telefonu</w:t>
          </w:r>
        </w:p>
      </w:docPartBody>
    </w:docPart>
    <w:docPart>
      <w:docPartPr>
        <w:name w:val="1532B5B045BB4E89A2B1B33DE5EFF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FD43A-631E-43A1-9BCB-C380C2C640FC}"/>
      </w:docPartPr>
      <w:docPartBody>
        <w:p w:rsidR="00FB4103" w:rsidRDefault="00D342D4" w:rsidP="00D342D4">
          <w:pPr>
            <w:pStyle w:val="1532B5B045BB4E89A2B1B33DE5EFF928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Prodziekana swojego kierunku</w:t>
          </w:r>
        </w:p>
      </w:docPartBody>
    </w:docPart>
    <w:docPart>
      <w:docPartPr>
        <w:name w:val="A42B1B69E7934084BC97236FC2B636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BD8787-47CA-4A95-9A80-B258BD6BE18F}"/>
      </w:docPartPr>
      <w:docPartBody>
        <w:p w:rsidR="00176C88" w:rsidRDefault="00D342D4" w:rsidP="00D342D4">
          <w:pPr>
            <w:pStyle w:val="A42B1B69E7934084BC97236FC2B636DA1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semestru</w:t>
          </w:r>
        </w:p>
      </w:docPartBody>
    </w:docPart>
    <w:docPart>
      <w:docPartPr>
        <w:name w:val="B553EDEF484740C5ABCFD4B46F95B8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7A27AA-7FCD-40CA-9D82-70F101379F38}"/>
      </w:docPartPr>
      <w:docPartBody>
        <w:p w:rsidR="00176C88" w:rsidRDefault="00D342D4" w:rsidP="00D342D4">
          <w:pPr>
            <w:pStyle w:val="B553EDEF484740C5ABCFD4B46F95B8B71"/>
          </w:pPr>
          <w:r w:rsidRPr="009569BA"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Podaj rok akademicki</w:t>
          </w:r>
        </w:p>
      </w:docPartBody>
    </w:docPart>
    <w:docPart>
      <w:docPartPr>
        <w:name w:val="1A254C9EA7FE403DBBE3A4C5CF153A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3BEC2-11C7-44DA-8AEE-5DEF04546F3B}"/>
      </w:docPartPr>
      <w:docPartBody>
        <w:p w:rsidR="00D342D4" w:rsidRDefault="00D342D4" w:rsidP="00D342D4">
          <w:pPr>
            <w:pStyle w:val="1A254C9EA7FE403DBBE3A4C5CF153A9E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kierunek</w:t>
          </w:r>
        </w:p>
      </w:docPartBody>
    </w:docPart>
    <w:docPart>
      <w:docPartPr>
        <w:name w:val="79E026AD9C914212AD4F6D6330BCBF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9F1DD-7DB3-467B-8B38-A1200ECE42BA}"/>
      </w:docPartPr>
      <w:docPartBody>
        <w:p w:rsidR="00D342D4" w:rsidRDefault="00D342D4" w:rsidP="00D342D4">
          <w:pPr>
            <w:pStyle w:val="79E026AD9C914212AD4F6D6330BCBF54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stopień, rok i semest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8F"/>
    <w:rsid w:val="00064435"/>
    <w:rsid w:val="000C2866"/>
    <w:rsid w:val="000C4777"/>
    <w:rsid w:val="00153A73"/>
    <w:rsid w:val="00176C88"/>
    <w:rsid w:val="001F2CE2"/>
    <w:rsid w:val="00281437"/>
    <w:rsid w:val="002A3E62"/>
    <w:rsid w:val="00356340"/>
    <w:rsid w:val="003867CE"/>
    <w:rsid w:val="00450AAE"/>
    <w:rsid w:val="0045138F"/>
    <w:rsid w:val="00473CD7"/>
    <w:rsid w:val="0048026F"/>
    <w:rsid w:val="00543262"/>
    <w:rsid w:val="00885AB2"/>
    <w:rsid w:val="00906A80"/>
    <w:rsid w:val="00921C94"/>
    <w:rsid w:val="00925192"/>
    <w:rsid w:val="009F7699"/>
    <w:rsid w:val="00A2089E"/>
    <w:rsid w:val="00A53451"/>
    <w:rsid w:val="00A75505"/>
    <w:rsid w:val="00B160D1"/>
    <w:rsid w:val="00B21A29"/>
    <w:rsid w:val="00B77AC5"/>
    <w:rsid w:val="00BA1E95"/>
    <w:rsid w:val="00BC460F"/>
    <w:rsid w:val="00BD7B12"/>
    <w:rsid w:val="00C42A89"/>
    <w:rsid w:val="00C601D6"/>
    <w:rsid w:val="00D342D4"/>
    <w:rsid w:val="00D64779"/>
    <w:rsid w:val="00DB1DAB"/>
    <w:rsid w:val="00DD3A97"/>
    <w:rsid w:val="00E07A81"/>
    <w:rsid w:val="00ED610D"/>
    <w:rsid w:val="00FB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7699"/>
    <w:rPr>
      <w:color w:val="808080"/>
    </w:rPr>
  </w:style>
  <w:style w:type="paragraph" w:customStyle="1" w:styleId="A1BCDAD5833B42A8B89EA70E2DEDDA39">
    <w:name w:val="A1BCDAD5833B42A8B89EA70E2DEDDA39"/>
    <w:rsid w:val="0045138F"/>
  </w:style>
  <w:style w:type="character" w:customStyle="1" w:styleId="Styl3">
    <w:name w:val="Styl3"/>
    <w:basedOn w:val="Domylnaczcionkaakapitu"/>
    <w:uiPriority w:val="1"/>
    <w:rsid w:val="00D342D4"/>
  </w:style>
  <w:style w:type="paragraph" w:customStyle="1" w:styleId="08407D464B7442DCB151E80F73D79AAD">
    <w:name w:val="08407D464B7442DCB151E80F73D79AAD"/>
    <w:rsid w:val="00D342D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">
    <w:name w:val="15DF146781B04495AAC84FB0BB960121"/>
    <w:rsid w:val="00D342D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A254C9EA7FE403DBBE3A4C5CF153A9E">
    <w:name w:val="1A254C9EA7FE403DBBE3A4C5CF153A9E"/>
    <w:rsid w:val="00D342D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79E026AD9C914212AD4F6D6330BCBF54">
    <w:name w:val="79E026AD9C914212AD4F6D6330BCBF54"/>
    <w:rsid w:val="00D342D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">
    <w:name w:val="28ED5A8080564E72B7235B50B102BFA8"/>
    <w:rsid w:val="00D342D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">
    <w:name w:val="4694D91C32DD42638675C81E8C443F66"/>
    <w:rsid w:val="00D342D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">
    <w:name w:val="1532B5B045BB4E89A2B1B33DE5EFF928"/>
    <w:rsid w:val="00D342D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1">
    <w:name w:val="A42B1B69E7934084BC97236FC2B636DA1"/>
    <w:rsid w:val="00D342D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1">
    <w:name w:val="B553EDEF484740C5ABCFD4B46F95B8B71"/>
    <w:rsid w:val="00D342D4"/>
    <w:pPr>
      <w:spacing w:after="0" w:line="276" w:lineRule="auto"/>
    </w:pPr>
    <w:rPr>
      <w:rFonts w:ascii="Arial" w:eastAsia="Arial" w:hAnsi="Arial" w:cs="Arial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8C0F-E64D-4281-8263-091BA34D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Kucharska</dc:creator>
  <cp:lastModifiedBy>Anna Jasuba</cp:lastModifiedBy>
  <cp:revision>2</cp:revision>
  <dcterms:created xsi:type="dcterms:W3CDTF">2025-09-24T12:52:00Z</dcterms:created>
  <dcterms:modified xsi:type="dcterms:W3CDTF">2025-09-24T12:52:00Z</dcterms:modified>
</cp:coreProperties>
</file>